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1/2012 vom 3. Juli 2012</w:t>
      </w:r>
    </w:p>
    <w:p>
      <w:r>
        <w:t>Bundesverwaltungsgericht, 2012-07-03, DE</w:t>
      </w:r>
    </w:p>
    <w:p>
      <w:r>
        <w:rPr>
          <w:b/>
        </w:rPr>
        <w:t xml:space="preserve">Quelle: </w:t>
      </w:r>
      <w:r>
        <w:t>https://mcp.opencaselaw.ch/entscheid/bvger_D-3331_2012</w:t>
      </w:r>
    </w:p>
    <w:p>
      <w:r>
        <w:t>FR: TAF D-3331/2012 du 3 juillet 2012</w:t>
      </w:r>
    </w:p>
    <w:p>
      <w:r>
        <w:t>IT: TAF D-3331/2012 del 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31/2012 Urteil vom 3. Juli 2012 Besetzung Einzelrichter Fulvio Haefeli, mit Zustimmung von Richter Hans Schürch; Gerichtsschreiber Gert Winter. Parteien A._______, geboren (...), Türkei, vertreten durch lic. iur. Corinne Todesco, Rechtsanwältin, (...), Beschwerdeführer, gegen Bundesamt für Migration (BFM), Quellenweg 6, 3003 Bern, Vorinstanz. Gegenstand Nichteintreten auf Asylgesuch und Wegweisung (Dublin-Verfahren); Verfügung des BFM vom 8. Juni 2012 / N.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8. Juni 2012 - eröffnet am 14. Juni 2012 - in Anwendung von Art. 34 Abs. 2 Bst. d AsylG auf das Asylgesuch des Beschwerdeführers vom 16. April 2012 nicht eintrat, die Wegweisung nach Italien verfügte, den Beschwerdeführer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21. Juni 2012 gegen diesen Entscheid beim Bundesverwaltungsgericht Beschwerde erheben und die nachfolgend aufgeführten Rechtsbegehren stellen liess: Die angefochtene Verfügung vom 8. Juni 2012 sei aufzuheben. Das Asylgesuch des Beschwerdeführers sei gutzuheissen. Von einer Wegweisung nach Italien sei abzusehen. Eventualiter sei festzustellen, dass der Vollzug der Wegweisung unzumutbar und unmöglich sei, und es sei die vorläufige Aufnahme des Beschwerdeführers anzuordnen. Es sei der Beschwerde die aufschiebende Wirkung zu erteilen. Und schliesslich sei auf die Erhebung eines Kostenvorschusses zu verzichten und dem Beschwerdeführer die unentgeltliche Rechtspflege unter Beigabe eines Anwalts zu gewähren, dass für den Inhalt der Beschwerde auf die Akten zu verweisen und, soweit entscheidwesentlich, nachfolgend darauf einzugehen ist, dass das Bundesverwaltungsgericht den Vollzug der Wegweisung gestützt auf Art. 56 VwVG mit Verfügung vom 25. Juni 2012 vorsorglich aussetzte, dass die vorinstanzlichen Akten am 3.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105 AsylG i.V.m. Art. 37 VGG und Art. 52 VwVG), dass auf die Anträge auf Gutheissung des Asylgesuchs und Anordnung der vorläufigen Aufnahme nicht einzutreten ist, da es sich vorliegend um ein Überstellungsverfahren in den zuständigen Dublin-Mitgliedstaat handelt,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aufgrund eines Asylgesuchs bereits am 19. September 2010 in N._______ (Italien) daktyloskopiert wurde, dass der vorgängige Aufenthalt des Beschwerdeführers in Italien feststeht und von diesem von Anfang an auch nicht bestritten wurde (A16/10 Ziff. 2.06 S. 4), dass somit Italien für die Prüfung seines am 16. April 2012 in der Schweiz eingereichten Asylantrags zuständig ist (vgl. das Dublin-Assoziierungsabkommen, die Dublin-II-VO sowie die DVO Dublin), dass die italienischen Behörden das Ersuchen des BFM vom 14. Mai 2012 um Übernahme des Beschwerdeführers unbeantwortet liessen, womit die Zuständigkeit Italiens gemäss Dubliner Verfahrensregelung aufgrund der sogenannten Verfristung definitiv geworden ist (vgl. Art. 20 Abs. 1 Bst. c Dublin-II-VO), dass der Beschwerdeführer im Rahmen des rechtlichen Gehörs am 24. April 2012 lediglich geltend machte, er wolle nicht nach Italien zurückkehren, weil er dort niemanden kenne und keine Unterstützung erhalte (A16/10 Ziff. 8.01 S. 7), dass in der Beschwerdeschrift ergänzend geltend gemacht wird, es werde bezweifelt, ob der Beschwerdeführer in Italien die erforderliche medizinische Betreuung erhalte, leide er doch unter epileptischen Anfällen, dass diese Vorbringen des Beschwerdeführers indessen nicht zu einer veränderten Betrachtungsweise führen können, dass das Bundesverwaltungsgericht hinsichtlich des die Lebensbedingungen von Asylsuchenden in Italien betreffenden Vorbehalts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sich das italienische Asylsystem zwar mit erheblichen Kapazitätsproblemen konfrontiert sieh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nicht ersichtlich sind,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es dementsprechend unerheblich ist, ob der Beschwerdeführer in Italien jemanden kennt, dass unter diesen Umständen keine konkreten Anhaltspunkte dafür ersichtlich sind, der Beschwerdeführer würde im Falle einer Rückkehr nach Italien in eine existenzielle Notlage geraten, dass der Beschwerdeführer in Italien durchaus Chancen hat, seinen Lebensunterhalt als (...), (...) oder (...) (vgl. A16/10 Ziff. 1.17.04/05 S. 3) zu verdienen, dass Epilepsie auch in Italien ohne Weiteres behandelbar ist, und es keine Hinweise darauf gibt, die italienischen Behörden würden dem Beschwerdeführer die allenfalls notwendige medizinische Fürsorge nicht angedeihen lassen, weshalb ein weiterer Aufenthalt aus medizinischen Gründen in der Schweiz nicht notwendig ist, dass der vorliegende Entscheid in Übereinstimmung mit der bundesverwaltungsgerichtlichen Praxis zum Wegweisungsvollzug nach Italien ergeht (vgl. Urteil des Bundesverwaltungsgerichts E-389/2010 vom 28. Juni 2010), dass das BFM demnach in Anwendung von Art. 34 Abs. 2 Bst. d AsylG zu Recht auf das Asylgesuch des Beschwerdeführers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oder Beweismittel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auf diese einzutreten ist, dass mit dem Urteil in der Hauptsache das Gesuch um Verzicht auf die Erhebung eines Kostenvorschusses gegenstandslos geworden ist, dass aufgrund der Aussichtslosigkeit der Beschwerde das Gesuch um Gewährung der unentgeltlichen Rechtspflege im Sinne von Art. 65 Abs. 1 und 2 VwVG abzuweisen ist, dass bei diesem Ausgang des Verfahrens die Kosten von Fr. 600.- (Art. 1 - 3 VGKE)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